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CC38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A493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DA9D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37536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29345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1A1C0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BCD24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F3B8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B189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0D63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5D9C" w14:textId="77777777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AD780" w14:textId="1CF57864" w:rsid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Инструкция проектировщика.</w:t>
      </w:r>
    </w:p>
    <w:p w14:paraId="140390BD" w14:textId="2F1D9B48" w:rsidR="00624C48" w:rsidRPr="00624C48" w:rsidRDefault="00624C48" w:rsidP="00624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Использование в Autodesk Revit</w:t>
      </w:r>
    </w:p>
    <w:p w14:paraId="0FA4B988" w14:textId="28EE893E" w:rsidR="00405A90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 xml:space="preserve">BIM-моделей вентиляторов и рекуператора «ERA GROUP» </w:t>
      </w:r>
      <w:r w:rsidRPr="00624C4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8A461C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FA041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D84F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FF9D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BE6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4600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39AA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0CF64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4C77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5809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214DD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2569F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62ED8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B173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5725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B375C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D630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CB4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7A1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975E7" w14:textId="77777777" w:rsidR="00624C48" w:rsidRDefault="00624C48" w:rsidP="00624C48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A219" w14:textId="3CD10461" w:rsidR="00624C48" w:rsidRPr="00624C48" w:rsidRDefault="00624C48" w:rsidP="00624C48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C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069A5EEB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381BEF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ринятые термины и сокращения</w:t>
      </w:r>
    </w:p>
    <w:p w14:paraId="6294935D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еречень моделей</w:t>
      </w:r>
    </w:p>
    <w:p w14:paraId="78E63438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Загрузка моделей в проект AUTODESK REVIT</w:t>
      </w:r>
      <w:r w:rsidRPr="00624C48">
        <w:rPr>
          <w:rFonts w:ascii="Times New Roman" w:hAnsi="Times New Roman" w:cs="Times New Roman"/>
          <w:sz w:val="28"/>
          <w:szCs w:val="28"/>
        </w:rPr>
        <w:tab/>
      </w:r>
    </w:p>
    <w:p w14:paraId="326E3597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Работа с моделью в проекте</w:t>
      </w:r>
    </w:p>
    <w:p w14:paraId="490AB566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Работа со спецификациями</w:t>
      </w:r>
    </w:p>
    <w:p w14:paraId="3ADDF833" w14:textId="77777777" w:rsidR="00624C48" w:rsidRPr="00624C48" w:rsidRDefault="00624C48" w:rsidP="00624C48">
      <w:pPr>
        <w:numPr>
          <w:ilvl w:val="0"/>
          <w:numId w:val="4"/>
        </w:numPr>
        <w:tabs>
          <w:tab w:val="left" w:pos="750"/>
        </w:tabs>
        <w:suppressAutoHyphens/>
        <w:spacing w:after="0" w:line="360" w:lineRule="auto"/>
        <w:jc w:val="both"/>
      </w:pPr>
      <w:r w:rsidRPr="00624C4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28D4036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8C5A4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E10D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23DC5" w14:textId="77777777" w:rsidR="00624C48" w:rsidRDefault="00624C48" w:rsidP="00916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1C551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6BB8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C26E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AD81A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AAA8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DF30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246D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0ED3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D1347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600B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FA2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4E0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52F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C7D09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4B34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F5B13" w14:textId="77777777" w:rsid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4B58" w14:textId="77777777" w:rsidR="00624C48" w:rsidRPr="009B097C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22195D5B" w14:textId="77777777" w:rsidR="009B097C" w:rsidRPr="00624C48" w:rsidRDefault="009B097C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370EE3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Настоящая инструкция разработана для регламентации работы с BIM-моделями оборудования компании ERA GROUP в среде Autodesk Revit. Документ предназначен для специалистов проектных, строительно-монтажных организаций, а также других участников процесса проектирования и строительства, использующих BIM-модели.</w:t>
      </w:r>
    </w:p>
    <w:p w14:paraId="444302D7" w14:textId="06371BEB" w:rsidR="00624C48" w:rsidRPr="00647F58" w:rsidRDefault="00624C48" w:rsidP="00647F58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sz w:val="28"/>
          <w:szCs w:val="28"/>
        </w:rPr>
        <w:t>Цель инструкции –</w:t>
      </w:r>
      <w:r w:rsidR="00647F58" w:rsidRPr="00647F58">
        <w:rPr>
          <w:rFonts w:ascii="Times New Roman" w:hAnsi="Times New Roman" w:cs="Times New Roman"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 xml:space="preserve">обеспечить корректность применения моделей, минимизировать ошибки при их загрузке, размещении и настройке. </w:t>
      </w:r>
    </w:p>
    <w:p w14:paraId="59D0CCFE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В документе приведены:</w:t>
      </w:r>
    </w:p>
    <w:p w14:paraId="3A5512C7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еречень доступных моделей;</w:t>
      </w:r>
    </w:p>
    <w:p w14:paraId="6CBE2259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орядок загрузки семейств в проект;</w:t>
      </w:r>
    </w:p>
    <w:p w14:paraId="5538AA2A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собенности работы с параметрами моделей;</w:t>
      </w:r>
    </w:p>
    <w:p w14:paraId="79E4F495" w14:textId="77777777" w:rsidR="00624C48" w:rsidRPr="00624C48" w:rsidRDefault="00624C48" w:rsidP="00624C48">
      <w:pPr>
        <w:numPr>
          <w:ilvl w:val="0"/>
          <w:numId w:val="6"/>
        </w:num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правила использования встроенных спецификаций.</w:t>
      </w:r>
    </w:p>
    <w:p w14:paraId="5F87E47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Следование данной инструкции позволит сократить время на адаптацию моделей в проекте, избежать некорректного отображения элементов и автоматизировать формирование отчетности.</w:t>
      </w:r>
    </w:p>
    <w:p w14:paraId="7B54E8F8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A6B55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2. Принятые термины и сокращения</w:t>
      </w:r>
    </w:p>
    <w:p w14:paraId="0A744B76" w14:textId="4E07D650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  <w:lang w:val="en-US"/>
        </w:rPr>
        <w:t>BIM</w:t>
      </w:r>
      <w:r w:rsidRPr="00647F58">
        <w:rPr>
          <w:rFonts w:ascii="Times New Roman" w:hAnsi="Times New Roman" w:cs="Times New Roman"/>
          <w:b/>
          <w:bCs/>
          <w:sz w:val="28"/>
          <w:szCs w:val="28"/>
        </w:rPr>
        <w:t>-модель</w:t>
      </w:r>
      <w:r w:rsidR="00647F58" w:rsidRPr="0064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>–</w:t>
      </w:r>
      <w:r w:rsidR="00647F58" w:rsidRPr="00647F58">
        <w:rPr>
          <w:rFonts w:ascii="Times New Roman" w:hAnsi="Times New Roman" w:cs="Times New Roman"/>
          <w:sz w:val="28"/>
          <w:szCs w:val="28"/>
        </w:rPr>
        <w:t xml:space="preserve"> </w:t>
      </w:r>
      <w:r w:rsidRPr="00647F58">
        <w:rPr>
          <w:rFonts w:ascii="Times New Roman" w:hAnsi="Times New Roman" w:cs="Times New Roman"/>
          <w:sz w:val="28"/>
          <w:szCs w:val="28"/>
        </w:rPr>
        <w:t xml:space="preserve">Building Information Model — цифровое представление физических и функциональных характеристик объекта </w:t>
      </w:r>
    </w:p>
    <w:p w14:paraId="2A7FAE75" w14:textId="77777777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</w:rPr>
        <w:t>ФОП</w:t>
      </w:r>
      <w:r w:rsidRPr="00647F58">
        <w:rPr>
          <w:rFonts w:ascii="Times New Roman" w:hAnsi="Times New Roman" w:cs="Times New Roman"/>
          <w:sz w:val="28"/>
          <w:szCs w:val="28"/>
        </w:rPr>
        <w:t xml:space="preserve"> – Файл общих параметров </w:t>
      </w:r>
    </w:p>
    <w:p w14:paraId="18A014DF" w14:textId="7F548801" w:rsidR="00624C48" w:rsidRPr="00647F58" w:rsidRDefault="00624C48" w:rsidP="00647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b/>
          <w:bCs/>
          <w:sz w:val="28"/>
          <w:szCs w:val="28"/>
        </w:rPr>
        <w:t>УГО</w:t>
      </w:r>
      <w:r w:rsidRPr="00647F58">
        <w:rPr>
          <w:rFonts w:ascii="Times New Roman" w:hAnsi="Times New Roman" w:cs="Times New Roman"/>
          <w:sz w:val="28"/>
          <w:szCs w:val="28"/>
        </w:rPr>
        <w:t xml:space="preserve"> – Условное графическое отображение</w:t>
      </w:r>
    </w:p>
    <w:p w14:paraId="00207B08" w14:textId="77777777" w:rsidR="00624C48" w:rsidRPr="00624C48" w:rsidRDefault="00624C48" w:rsidP="00624C48">
      <w:pPr>
        <w:tabs>
          <w:tab w:val="left" w:pos="75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F2A86" w14:textId="77777777" w:rsidR="009B097C" w:rsidRDefault="009B097C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7CF8B" w14:textId="77777777" w:rsidR="009B097C" w:rsidRDefault="009B097C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1025" w14:textId="34EF1E3D" w:rsidR="00624C48" w:rsidRPr="00624C48" w:rsidRDefault="00624C48" w:rsidP="00624C48">
      <w:pPr>
        <w:autoSpaceDE w:val="0"/>
        <w:autoSpaceDN w:val="0"/>
        <w:adjustRightInd w:val="0"/>
        <w:spacing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оделей</w:t>
      </w:r>
    </w:p>
    <w:p w14:paraId="52042EE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Данный комплект предназначен для применения проектными, строительно-монтажными организациями, предприятиями, иными юридическими и физическими лицами при проектировании жилых и административных зданий, объектов социально-культурного и коммунально-бытового назначения, объектов и инженерных сооружений систем коммунальной и транспортной инфраструктуры и иных объектов (объекты культуры, образования, здравоохранения, спортивные здания и сооружения, здания и сооружения производственного назначения, здания и сооружения энергетики, нефтегазового комплекса, транспорта, связи, сельского и водного хозяйства).</w:t>
      </w:r>
    </w:p>
    <w:p w14:paraId="058887D3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В данной разработке представлены модели вентиляторов, рекуператора и клапанов инфильтрационного воздуха. Версия файлов Autodesk Revit 2019. Общие параметры семейства – Параметры ФОП 2019 для шаблона Autodesk.</w:t>
      </w:r>
    </w:p>
    <w:p w14:paraId="11C6D589" w14:textId="77777777" w:rsidR="00DA13D6" w:rsidRPr="00C938F0" w:rsidRDefault="00DA13D6" w:rsidP="00DA13D6">
      <w:pPr>
        <w:spacing w:before="240" w:after="0" w:line="360" w:lineRule="auto"/>
        <w:ind w:firstLine="708"/>
        <w:rPr>
          <w:rFonts w:ascii="Arial" w:hAnsi="Arial" w:cs="Arial"/>
        </w:rPr>
      </w:pPr>
      <w:r w:rsidRPr="00C938F0">
        <w:rPr>
          <w:rFonts w:ascii="Arial" w:hAnsi="Arial" w:cs="Arial"/>
        </w:rPr>
        <w:t>Модели разработаны в категории «Оборудование». Модели выполнены в 2-3 уровнях детализации: высокая/средняя детализация представляет из себя объёмную модель, низкая - УГО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17"/>
        <w:gridCol w:w="3186"/>
        <w:gridCol w:w="2059"/>
      </w:tblGrid>
      <w:tr w:rsidR="000A3C52" w:rsidRPr="00054880" w14:paraId="02CC4702" w14:textId="77777777" w:rsidTr="000A3C52">
        <w:trPr>
          <w:trHeight w:val="770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992C604" w14:textId="77777777" w:rsidR="000A3C52" w:rsidRPr="00054880" w:rsidRDefault="000A3C52" w:rsidP="002C19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054880">
              <w:rPr>
                <w:rFonts w:ascii="Arial" w:eastAsia="Times New Roman" w:hAnsi="Arial" w:cs="Arial"/>
                <w:b/>
                <w:color w:val="00AFA1"/>
                <w:lang w:eastAsia="ru-RU"/>
              </w:rPr>
              <w:t>№</w:t>
            </w:r>
          </w:p>
        </w:tc>
        <w:tc>
          <w:tcPr>
            <w:tcW w:w="3417" w:type="dxa"/>
            <w:shd w:val="clear" w:color="auto" w:fill="F2F2F2" w:themeFill="background1" w:themeFillShade="F2"/>
            <w:noWrap/>
            <w:vAlign w:val="center"/>
            <w:hideMark/>
          </w:tcPr>
          <w:p w14:paraId="4EC35A40" w14:textId="77777777" w:rsidR="000A3C52" w:rsidRPr="00054880" w:rsidRDefault="000A3C52" w:rsidP="002C19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054880">
              <w:rPr>
                <w:rFonts w:ascii="Arial" w:eastAsia="Times New Roman" w:hAnsi="Arial" w:cs="Arial"/>
                <w:b/>
                <w:color w:val="00AFA1"/>
                <w:lang w:eastAsia="ru-RU"/>
              </w:rPr>
              <w:t>Наименование</w:t>
            </w:r>
          </w:p>
        </w:tc>
        <w:tc>
          <w:tcPr>
            <w:tcW w:w="3186" w:type="dxa"/>
            <w:shd w:val="clear" w:color="auto" w:fill="F2F2F2" w:themeFill="background1" w:themeFillShade="F2"/>
            <w:noWrap/>
            <w:vAlign w:val="center"/>
            <w:hideMark/>
          </w:tcPr>
          <w:p w14:paraId="376A1813" w14:textId="77777777" w:rsidR="000A3C52" w:rsidRPr="00054880" w:rsidRDefault="000A3C52" w:rsidP="002C19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054880">
              <w:rPr>
                <w:rFonts w:ascii="Arial" w:eastAsia="Times New Roman" w:hAnsi="Arial" w:cs="Arial"/>
                <w:b/>
                <w:color w:val="00AFA1"/>
                <w:lang w:eastAsia="ru-RU"/>
              </w:rPr>
              <w:t>Изображение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14:paraId="7C2A6E09" w14:textId="77777777" w:rsidR="000A3C52" w:rsidRPr="00054880" w:rsidRDefault="000A3C52" w:rsidP="002C19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AFA1"/>
                <w:lang w:eastAsia="ru-RU"/>
              </w:rPr>
            </w:pPr>
            <w:r w:rsidRPr="00054880">
              <w:rPr>
                <w:rFonts w:ascii="Arial" w:eastAsia="Times New Roman" w:hAnsi="Arial" w:cs="Arial"/>
                <w:b/>
                <w:color w:val="00AFA1"/>
                <w:lang w:eastAsia="ru-RU"/>
              </w:rPr>
              <w:t>Примечание</w:t>
            </w:r>
          </w:p>
        </w:tc>
      </w:tr>
      <w:tr w:rsidR="000A3C52" w:rsidRPr="00865BA5" w14:paraId="5CAA4DDF" w14:textId="77777777" w:rsidTr="000A3C52">
        <w:trPr>
          <w:trHeight w:hRule="exact" w:val="2400"/>
        </w:trPr>
        <w:tc>
          <w:tcPr>
            <w:tcW w:w="547" w:type="dxa"/>
            <w:vAlign w:val="center"/>
          </w:tcPr>
          <w:p w14:paraId="71CCD564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17" w:type="dxa"/>
            <w:vAlign w:val="center"/>
          </w:tcPr>
          <w:p w14:paraId="5A2349FA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ru"/>
              </w:rPr>
            </w:pPr>
            <w:r w:rsidRPr="00B353FB">
              <w:rPr>
                <w:rFonts w:ascii="Arial" w:hAnsi="Arial" w:cs="Arial"/>
                <w:color w:val="000000"/>
                <w:lang w:val="ru"/>
              </w:rPr>
              <w:t xml:space="preserve">Вентилятор канальный MARS </w:t>
            </w:r>
          </w:p>
          <w:p w14:paraId="16D9D4EA" w14:textId="77777777" w:rsidR="000A3C52" w:rsidRPr="005F2917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ru"/>
              </w:rPr>
            </w:pPr>
            <w:r w:rsidRPr="00B353FB">
              <w:rPr>
                <w:rFonts w:ascii="Arial" w:hAnsi="Arial" w:cs="Arial"/>
                <w:color w:val="000000"/>
                <w:lang w:val="ru"/>
              </w:rPr>
              <w:t>центробежный GDF ERA PRO</w:t>
            </w:r>
          </w:p>
        </w:tc>
        <w:tc>
          <w:tcPr>
            <w:tcW w:w="3186" w:type="dxa"/>
            <w:noWrap/>
            <w:vAlign w:val="center"/>
          </w:tcPr>
          <w:p w14:paraId="3DC9C75C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2AE9E0" wp14:editId="705B045F">
                  <wp:extent cx="1352675" cy="1232452"/>
                  <wp:effectExtent l="0" t="0" r="0" b="6350"/>
                  <wp:docPr id="4842285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33" cy="12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00F1F0AA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о 7 типоразмеров в семействе</w:t>
            </w:r>
          </w:p>
        </w:tc>
      </w:tr>
      <w:tr w:rsidR="000A3C52" w:rsidRPr="005C1C9D" w14:paraId="4AE5BAE6" w14:textId="77777777" w:rsidTr="000A3C52">
        <w:trPr>
          <w:trHeight w:hRule="exact" w:val="2245"/>
        </w:trPr>
        <w:tc>
          <w:tcPr>
            <w:tcW w:w="547" w:type="dxa"/>
            <w:vAlign w:val="center"/>
          </w:tcPr>
          <w:p w14:paraId="0C7A52FC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17" w:type="dxa"/>
            <w:vAlign w:val="center"/>
          </w:tcPr>
          <w:p w14:paraId="4BCE4CDC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Вентилятор крышный ERF</w:t>
            </w:r>
          </w:p>
          <w:p w14:paraId="4467806B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центробежный ERA PRO</w:t>
            </w:r>
          </w:p>
        </w:tc>
        <w:tc>
          <w:tcPr>
            <w:tcW w:w="3186" w:type="dxa"/>
            <w:noWrap/>
            <w:vAlign w:val="center"/>
          </w:tcPr>
          <w:p w14:paraId="51B6634F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EC3B415" wp14:editId="64E08855">
                  <wp:extent cx="1319916" cy="1202604"/>
                  <wp:effectExtent l="0" t="0" r="0" b="0"/>
                  <wp:docPr id="3628129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93" cy="12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D0CB0C1" w14:textId="77777777" w:rsidR="000A3C52" w:rsidRPr="005C1C9D" w:rsidRDefault="000A3C52" w:rsidP="002C19E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0A3C52" w:rsidRPr="0063070B" w14:paraId="49F908FC" w14:textId="77777777" w:rsidTr="000A3C52">
        <w:trPr>
          <w:trHeight w:hRule="exact" w:val="2419"/>
        </w:trPr>
        <w:tc>
          <w:tcPr>
            <w:tcW w:w="547" w:type="dxa"/>
            <w:vAlign w:val="center"/>
          </w:tcPr>
          <w:p w14:paraId="6A3FDAC6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417" w:type="dxa"/>
            <w:vAlign w:val="center"/>
          </w:tcPr>
          <w:p w14:paraId="2EB8DA3D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Вентилятор канальный TYPHOON осевой</w:t>
            </w:r>
          </w:p>
          <w:p w14:paraId="049916C1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двухскоростной ERA PRO</w:t>
            </w:r>
          </w:p>
        </w:tc>
        <w:tc>
          <w:tcPr>
            <w:tcW w:w="3186" w:type="dxa"/>
            <w:noWrap/>
            <w:vAlign w:val="center"/>
          </w:tcPr>
          <w:p w14:paraId="000A8D42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2FD9D7B9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DB04B7" wp14:editId="3150A02C">
                  <wp:extent cx="1396310" cy="1272209"/>
                  <wp:effectExtent l="0" t="0" r="0" b="4445"/>
                  <wp:docPr id="3579520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4" cy="127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3359745" w14:textId="77777777" w:rsidR="000A3C52" w:rsidRPr="0063070B" w:rsidRDefault="000A3C52" w:rsidP="002C19E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14:paraId="14C90C49" w14:textId="77777777" w:rsidTr="000A3C52">
        <w:trPr>
          <w:trHeight w:hRule="exact" w:val="2694"/>
        </w:trPr>
        <w:tc>
          <w:tcPr>
            <w:tcW w:w="547" w:type="dxa"/>
            <w:vAlign w:val="center"/>
          </w:tcPr>
          <w:p w14:paraId="71DA79FE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17" w:type="dxa"/>
            <w:vAlign w:val="center"/>
          </w:tcPr>
          <w:p w14:paraId="65870C4B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Рекуператор тепла CUPER D125</w:t>
            </w:r>
          </w:p>
          <w:p w14:paraId="08EF7F61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приточно-вытяжной 6 скоростей ERA</w:t>
            </w:r>
          </w:p>
        </w:tc>
        <w:tc>
          <w:tcPr>
            <w:tcW w:w="3186" w:type="dxa"/>
            <w:noWrap/>
            <w:vAlign w:val="center"/>
          </w:tcPr>
          <w:p w14:paraId="66F64F74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1D7A98" wp14:editId="6EF5056A">
                  <wp:extent cx="1580469" cy="1440000"/>
                  <wp:effectExtent l="0" t="0" r="1270" b="8255"/>
                  <wp:docPr id="851109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1252FD38" w14:textId="77777777" w:rsidR="000A3C52" w:rsidRDefault="000A3C52" w:rsidP="002C19E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0A3C52" w14:paraId="5F3834CA" w14:textId="77777777" w:rsidTr="000A3C52">
        <w:trPr>
          <w:trHeight w:hRule="exact" w:val="2690"/>
        </w:trPr>
        <w:tc>
          <w:tcPr>
            <w:tcW w:w="547" w:type="dxa"/>
            <w:vAlign w:val="center"/>
          </w:tcPr>
          <w:p w14:paraId="7FE9162C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17" w:type="dxa"/>
            <w:vAlign w:val="center"/>
          </w:tcPr>
          <w:p w14:paraId="2C048508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Клапан приточный KP</w:t>
            </w:r>
          </w:p>
          <w:p w14:paraId="44703EE0" w14:textId="77777777" w:rsidR="000A3C52" w:rsidRPr="0063070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KIV D125</w:t>
            </w:r>
          </w:p>
        </w:tc>
        <w:tc>
          <w:tcPr>
            <w:tcW w:w="3186" w:type="dxa"/>
            <w:noWrap/>
            <w:vAlign w:val="center"/>
          </w:tcPr>
          <w:p w14:paraId="2128EF58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DD9870" wp14:editId="782DCDEF">
                  <wp:extent cx="1580469" cy="1440000"/>
                  <wp:effectExtent l="0" t="0" r="1270" b="8255"/>
                  <wp:docPr id="1141754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3A72BFE3" w14:textId="77777777" w:rsidR="000A3C52" w:rsidRDefault="000A3C52" w:rsidP="002C19E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ов в семействе</w:t>
            </w:r>
          </w:p>
        </w:tc>
      </w:tr>
      <w:tr w:rsidR="000A3C52" w14:paraId="4AB6ECC9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0A4E149C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17" w:type="dxa"/>
            <w:vAlign w:val="center"/>
          </w:tcPr>
          <w:p w14:paraId="7079555F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353FB">
              <w:rPr>
                <w:rFonts w:ascii="Arial" w:hAnsi="Arial" w:cs="Arial"/>
                <w:color w:val="000000"/>
              </w:rPr>
              <w:t>Оголовок KIV D125</w:t>
            </w:r>
          </w:p>
        </w:tc>
        <w:tc>
          <w:tcPr>
            <w:tcW w:w="3186" w:type="dxa"/>
            <w:noWrap/>
            <w:vAlign w:val="center"/>
          </w:tcPr>
          <w:p w14:paraId="79CD2042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0425472" wp14:editId="5BAE4E63">
                  <wp:extent cx="1001865" cy="912821"/>
                  <wp:effectExtent l="0" t="0" r="8255" b="1905"/>
                  <wp:docPr id="1586933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59" cy="91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4D5B82D4" w14:textId="77777777" w:rsidR="000A3C52" w:rsidRDefault="000A3C52" w:rsidP="002C19E4">
            <w:pPr>
              <w:spacing w:after="0"/>
              <w:rPr>
                <w:rFonts w:ascii="Arial" w:hAnsi="Arial" w:cs="Arial"/>
                <w:color w:val="00000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а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 в семействе</w:t>
            </w:r>
          </w:p>
        </w:tc>
      </w:tr>
      <w:tr w:rsidR="000A3C52" w:rsidRPr="00865BA5" w14:paraId="09FF10DE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66A6B8D4" w14:textId="77777777" w:rsidR="000A3C52" w:rsidRPr="00AA0FE0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417" w:type="dxa"/>
            <w:vAlign w:val="center"/>
          </w:tcPr>
          <w:p w14:paraId="250D86BE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 xml:space="preserve">Вентилятор канальный </w:t>
            </w:r>
            <w:r>
              <w:rPr>
                <w:rFonts w:ascii="Arial" w:hAnsi="Arial" w:cs="Arial"/>
                <w:color w:val="000000"/>
              </w:rPr>
              <w:t>осевой</w:t>
            </w:r>
            <w:r w:rsidRPr="00AA0FE0">
              <w:rPr>
                <w:rFonts w:ascii="Arial" w:hAnsi="Arial" w:cs="Arial"/>
                <w:color w:val="000000"/>
              </w:rPr>
              <w:t xml:space="preserve"> PACIFIC </w:t>
            </w:r>
            <w:r w:rsidRPr="00B353FB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12F6E5D1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215EA" wp14:editId="700F85B3">
                  <wp:extent cx="1587488" cy="1136674"/>
                  <wp:effectExtent l="0" t="0" r="0" b="6350"/>
                  <wp:docPr id="15897782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78233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01" cy="11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24DB3EA5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78F1BA65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1936CEB8" w14:textId="77777777" w:rsidR="000A3C52" w:rsidRPr="00AA0FE0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3417" w:type="dxa"/>
            <w:vAlign w:val="center"/>
          </w:tcPr>
          <w:p w14:paraId="66A539EA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</w:t>
            </w:r>
          </w:p>
          <w:p w14:paraId="6BABB460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це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AA0FE0">
              <w:rPr>
                <w:rFonts w:ascii="Arial" w:hAnsi="Arial" w:cs="Arial"/>
                <w:color w:val="000000"/>
              </w:rPr>
              <w:t>тробежный RD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3533B612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89201C" wp14:editId="0DA1A439">
                  <wp:extent cx="1687803" cy="1172492"/>
                  <wp:effectExtent l="0" t="0" r="8255" b="8890"/>
                  <wp:docPr id="17550558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05582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72" cy="118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1BDC994C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524B1298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6C88A0F6" w14:textId="77777777" w:rsidR="000A3C52" w:rsidRPr="00AA0FE0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417" w:type="dxa"/>
            <w:vAlign w:val="center"/>
          </w:tcPr>
          <w:p w14:paraId="5093E957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 центробежный STEL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556B7EB4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5CE37" wp14:editId="7E64CD99">
                  <wp:extent cx="1540077" cy="1191946"/>
                  <wp:effectExtent l="0" t="0" r="3175" b="8255"/>
                  <wp:docPr id="1248961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6166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" b="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12" cy="11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17E89FE7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67E7BCC0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25153B78" w14:textId="77777777" w:rsidR="000A3C52" w:rsidRPr="00AA0FE0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417" w:type="dxa"/>
            <w:vAlign w:val="center"/>
          </w:tcPr>
          <w:p w14:paraId="3A9733CD" w14:textId="77777777" w:rsidR="000A3C52" w:rsidRPr="00B353FB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FE0">
              <w:rPr>
                <w:rFonts w:ascii="Arial" w:hAnsi="Arial" w:cs="Arial"/>
                <w:color w:val="000000"/>
              </w:rPr>
              <w:t>Вентилятор канальный центробежны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STELS SILEN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A0FE0">
              <w:rPr>
                <w:rFonts w:ascii="Arial" w:hAnsi="Arial" w:cs="Arial"/>
                <w:color w:val="000000"/>
              </w:rPr>
              <w:t>ERA PRO</w:t>
            </w:r>
          </w:p>
        </w:tc>
        <w:tc>
          <w:tcPr>
            <w:tcW w:w="3186" w:type="dxa"/>
            <w:noWrap/>
            <w:vAlign w:val="center"/>
          </w:tcPr>
          <w:p w14:paraId="55AB04B5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05A91" wp14:editId="660F73C5">
                  <wp:extent cx="1622571" cy="1127176"/>
                  <wp:effectExtent l="0" t="0" r="0" b="0"/>
                  <wp:docPr id="168969206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9206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88" cy="11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1CE0674D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7D065555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40411267" w14:textId="77777777" w:rsidR="000A3C52" w:rsidRPr="004402DD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17" w:type="dxa"/>
            <w:vAlign w:val="center"/>
          </w:tcPr>
          <w:p w14:paraId="1B6BCE8A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02DD">
              <w:rPr>
                <w:rFonts w:ascii="Arial" w:hAnsi="Arial" w:cs="Arial"/>
                <w:color w:val="000000"/>
              </w:rPr>
              <w:t>Вентилятор</w:t>
            </w:r>
            <w:r>
              <w:rPr>
                <w:rFonts w:ascii="Arial" w:hAnsi="Arial" w:cs="Arial"/>
                <w:color w:val="000000"/>
              </w:rPr>
              <w:t xml:space="preserve"> н</w:t>
            </w:r>
            <w:r w:rsidRPr="004402DD">
              <w:rPr>
                <w:rFonts w:ascii="Arial" w:hAnsi="Arial" w:cs="Arial"/>
                <w:color w:val="000000"/>
              </w:rPr>
              <w:t>акладной</w:t>
            </w:r>
          </w:p>
          <w:p w14:paraId="11DF44CD" w14:textId="77777777" w:rsidR="000A3C52" w:rsidRPr="00334D38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4402DD">
              <w:rPr>
                <w:rFonts w:ascii="Arial" w:hAnsi="Arial" w:cs="Arial"/>
                <w:color w:val="000000"/>
              </w:rPr>
              <w:t>сево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402DD">
              <w:rPr>
                <w:rFonts w:ascii="Arial" w:hAnsi="Arial" w:cs="Arial"/>
                <w:color w:val="000000"/>
              </w:rPr>
              <w:t>AEON</w:t>
            </w:r>
          </w:p>
        </w:tc>
        <w:tc>
          <w:tcPr>
            <w:tcW w:w="3186" w:type="dxa"/>
            <w:noWrap/>
            <w:vAlign w:val="center"/>
          </w:tcPr>
          <w:p w14:paraId="3D5F1695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93995" wp14:editId="1D831459">
                  <wp:extent cx="1226719" cy="1131564"/>
                  <wp:effectExtent l="0" t="0" r="0" b="0"/>
                  <wp:docPr id="6584740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7401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9" cy="11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03F22F1E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76DED717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770489FF" w14:textId="77777777" w:rsidR="000A3C52" w:rsidRPr="004402DD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17" w:type="dxa"/>
            <w:vAlign w:val="center"/>
          </w:tcPr>
          <w:p w14:paraId="042F000A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02DD">
              <w:rPr>
                <w:rFonts w:ascii="Arial" w:hAnsi="Arial" w:cs="Arial"/>
                <w:color w:val="000000"/>
              </w:rPr>
              <w:t>Вентилятор</w:t>
            </w:r>
            <w:r>
              <w:rPr>
                <w:rFonts w:ascii="Arial" w:hAnsi="Arial" w:cs="Arial"/>
                <w:color w:val="000000"/>
              </w:rPr>
              <w:t xml:space="preserve"> н</w:t>
            </w:r>
            <w:r w:rsidRPr="004402DD">
              <w:rPr>
                <w:rFonts w:ascii="Arial" w:hAnsi="Arial" w:cs="Arial"/>
                <w:color w:val="000000"/>
              </w:rPr>
              <w:t>акладной</w:t>
            </w:r>
          </w:p>
          <w:p w14:paraId="1A21319D" w14:textId="77777777" w:rsidR="000A3C52" w:rsidRPr="00334D38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4402DD">
              <w:rPr>
                <w:rFonts w:ascii="Arial" w:hAnsi="Arial" w:cs="Arial"/>
                <w:color w:val="000000"/>
              </w:rPr>
              <w:t>сево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402DD">
              <w:rPr>
                <w:rFonts w:ascii="Arial" w:hAnsi="Arial" w:cs="Arial"/>
                <w:color w:val="000000"/>
              </w:rPr>
              <w:t>ERA</w:t>
            </w:r>
          </w:p>
        </w:tc>
        <w:tc>
          <w:tcPr>
            <w:tcW w:w="3186" w:type="dxa"/>
            <w:noWrap/>
            <w:vAlign w:val="center"/>
          </w:tcPr>
          <w:p w14:paraId="06790D6F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060B1" wp14:editId="317A2F48">
                  <wp:extent cx="1226719" cy="1131563"/>
                  <wp:effectExtent l="0" t="0" r="0" b="0"/>
                  <wp:docPr id="20477524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5246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9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6D05140B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2358A715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5DEE792D" w14:textId="77777777" w:rsidR="000A3C52" w:rsidRPr="004402DD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17" w:type="dxa"/>
            <w:vAlign w:val="center"/>
          </w:tcPr>
          <w:p w14:paraId="20AB9BE0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02DD">
              <w:rPr>
                <w:rFonts w:ascii="Arial" w:hAnsi="Arial" w:cs="Arial"/>
                <w:color w:val="000000"/>
              </w:rPr>
              <w:t>Вентилятор</w:t>
            </w:r>
            <w:r>
              <w:rPr>
                <w:rFonts w:ascii="Arial" w:hAnsi="Arial" w:cs="Arial"/>
                <w:color w:val="000000"/>
              </w:rPr>
              <w:t xml:space="preserve"> в</w:t>
            </w:r>
            <w:r w:rsidRPr="004402DD">
              <w:rPr>
                <w:rFonts w:ascii="Arial" w:hAnsi="Arial" w:cs="Arial"/>
                <w:color w:val="000000"/>
              </w:rPr>
              <w:t>страиваемый</w:t>
            </w:r>
          </w:p>
          <w:p w14:paraId="7287A2C2" w14:textId="77777777" w:rsidR="000A3C52" w:rsidRPr="00334D38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4402DD">
              <w:rPr>
                <w:rFonts w:ascii="Arial" w:hAnsi="Arial" w:cs="Arial"/>
                <w:color w:val="000000"/>
              </w:rPr>
              <w:t>сево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402DD">
              <w:rPr>
                <w:rFonts w:ascii="Arial" w:hAnsi="Arial" w:cs="Arial"/>
                <w:color w:val="000000"/>
              </w:rPr>
              <w:t>SYMPHONY</w:t>
            </w:r>
          </w:p>
        </w:tc>
        <w:tc>
          <w:tcPr>
            <w:tcW w:w="3186" w:type="dxa"/>
            <w:noWrap/>
            <w:vAlign w:val="center"/>
          </w:tcPr>
          <w:p w14:paraId="587BEA21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4B3D9" wp14:editId="13246BBE">
                  <wp:extent cx="1226718" cy="1131563"/>
                  <wp:effectExtent l="0" t="0" r="0" b="0"/>
                  <wp:docPr id="202935157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35157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8" cy="113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24D1E55B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12241274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1B0E8DFF" w14:textId="77777777" w:rsidR="000A3C52" w:rsidRPr="004402DD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17" w:type="dxa"/>
            <w:vAlign w:val="center"/>
          </w:tcPr>
          <w:p w14:paraId="186A406A" w14:textId="77777777" w:rsidR="000A3C52" w:rsidRPr="00334D38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02DD">
              <w:rPr>
                <w:rFonts w:ascii="Arial" w:hAnsi="Arial" w:cs="Arial"/>
                <w:color w:val="000000"/>
              </w:rPr>
              <w:t>Вентилятор</w:t>
            </w:r>
            <w:r>
              <w:rPr>
                <w:rFonts w:ascii="Arial" w:hAnsi="Arial" w:cs="Arial"/>
                <w:color w:val="000000"/>
              </w:rPr>
              <w:t xml:space="preserve"> ц</w:t>
            </w:r>
            <w:r w:rsidRPr="004402DD">
              <w:rPr>
                <w:rFonts w:ascii="Arial" w:hAnsi="Arial" w:cs="Arial"/>
                <w:color w:val="000000"/>
              </w:rPr>
              <w:t>ентробежны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402DD">
              <w:rPr>
                <w:rFonts w:ascii="Arial" w:hAnsi="Arial" w:cs="Arial"/>
                <w:color w:val="000000"/>
              </w:rPr>
              <w:t>CYCLONE</w:t>
            </w:r>
          </w:p>
        </w:tc>
        <w:tc>
          <w:tcPr>
            <w:tcW w:w="3186" w:type="dxa"/>
            <w:noWrap/>
            <w:vAlign w:val="center"/>
          </w:tcPr>
          <w:p w14:paraId="3F35CEA4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61EAE" wp14:editId="5813DE10">
                  <wp:extent cx="1226718" cy="1131562"/>
                  <wp:effectExtent l="0" t="0" r="0" b="0"/>
                  <wp:docPr id="104807155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155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8" cy="113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0E4542E5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  <w:tr w:rsidR="000A3C52" w:rsidRPr="00865BA5" w14:paraId="307EFFDF" w14:textId="77777777" w:rsidTr="000A3C52">
        <w:trPr>
          <w:trHeight w:hRule="exact" w:val="1990"/>
        </w:trPr>
        <w:tc>
          <w:tcPr>
            <w:tcW w:w="547" w:type="dxa"/>
            <w:vAlign w:val="center"/>
          </w:tcPr>
          <w:p w14:paraId="0CE495A8" w14:textId="77777777" w:rsidR="000A3C52" w:rsidRPr="004402DD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17" w:type="dxa"/>
            <w:vAlign w:val="center"/>
          </w:tcPr>
          <w:p w14:paraId="384DF345" w14:textId="77777777" w:rsidR="000A3C52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02DD">
              <w:rPr>
                <w:rFonts w:ascii="Arial" w:hAnsi="Arial" w:cs="Arial"/>
                <w:color w:val="000000"/>
              </w:rPr>
              <w:t>Вентилятор</w:t>
            </w:r>
            <w:r>
              <w:rPr>
                <w:rFonts w:ascii="Arial" w:hAnsi="Arial" w:cs="Arial"/>
                <w:color w:val="000000"/>
              </w:rPr>
              <w:t xml:space="preserve"> р</w:t>
            </w:r>
            <w:r w:rsidRPr="004402DD">
              <w:rPr>
                <w:rFonts w:ascii="Arial" w:hAnsi="Arial" w:cs="Arial"/>
                <w:color w:val="000000"/>
              </w:rPr>
              <w:t>адиальный</w:t>
            </w:r>
          </w:p>
          <w:p w14:paraId="217A8279" w14:textId="77777777" w:rsidR="000A3C52" w:rsidRPr="00334D38" w:rsidRDefault="000A3C52" w:rsidP="002C19E4">
            <w:pP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Pr="004402DD">
              <w:rPr>
                <w:rFonts w:ascii="Arial" w:hAnsi="Arial" w:cs="Arial"/>
                <w:color w:val="000000"/>
              </w:rPr>
              <w:t>сево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402DD">
              <w:rPr>
                <w:rFonts w:ascii="Arial" w:hAnsi="Arial" w:cs="Arial"/>
                <w:color w:val="000000"/>
              </w:rPr>
              <w:t>BURAN</w:t>
            </w:r>
          </w:p>
        </w:tc>
        <w:tc>
          <w:tcPr>
            <w:tcW w:w="3186" w:type="dxa"/>
            <w:noWrap/>
            <w:vAlign w:val="center"/>
          </w:tcPr>
          <w:p w14:paraId="73EC1EB7" w14:textId="77777777" w:rsidR="000A3C52" w:rsidRDefault="000A3C52" w:rsidP="002C19E4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AF889" wp14:editId="2A5D68C0">
                  <wp:extent cx="1226718" cy="1131562"/>
                  <wp:effectExtent l="0" t="0" r="0" b="0"/>
                  <wp:docPr id="126692226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2226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8" cy="113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44634C9D" w14:textId="77777777" w:rsidR="000A3C52" w:rsidRPr="00865BA5" w:rsidRDefault="000A3C52" w:rsidP="002C19E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>Разработ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ораз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865BA5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мействе</w:t>
            </w:r>
          </w:p>
        </w:tc>
      </w:tr>
    </w:tbl>
    <w:p w14:paraId="1C17B5DB" w14:textId="77777777" w:rsidR="00DA13D6" w:rsidRPr="0063070B" w:rsidRDefault="00DA13D6" w:rsidP="00DA13D6">
      <w:pPr>
        <w:rPr>
          <w:rFonts w:ascii="Arial" w:hAnsi="Arial" w:cs="Arial"/>
        </w:rPr>
      </w:pPr>
    </w:p>
    <w:p w14:paraId="54A856BE" w14:textId="77777777" w:rsidR="00DA13D6" w:rsidRPr="0063070B" w:rsidRDefault="00DA13D6" w:rsidP="00DA13D6">
      <w:pPr>
        <w:rPr>
          <w:rFonts w:ascii="Arial" w:hAnsi="Arial" w:cs="Arial"/>
        </w:rPr>
      </w:pPr>
      <w:r w:rsidRPr="0063070B">
        <w:rPr>
          <w:rFonts w:ascii="Arial" w:hAnsi="Arial" w:cs="Arial"/>
        </w:rPr>
        <w:t>Пример проработки уровней детализации моделей: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DA13D6" w:rsidRPr="0063070B" w14:paraId="559EB655" w14:textId="77777777" w:rsidTr="00DA13D6">
        <w:trPr>
          <w:trHeight w:val="292"/>
        </w:trPr>
        <w:tc>
          <w:tcPr>
            <w:tcW w:w="2830" w:type="dxa"/>
            <w:vAlign w:val="center"/>
          </w:tcPr>
          <w:p w14:paraId="59149C1A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Высокая детализация</w:t>
            </w:r>
          </w:p>
        </w:tc>
        <w:tc>
          <w:tcPr>
            <w:tcW w:w="2977" w:type="dxa"/>
            <w:vAlign w:val="center"/>
          </w:tcPr>
          <w:p w14:paraId="06B56C90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Средняя детализация</w:t>
            </w:r>
          </w:p>
        </w:tc>
        <w:tc>
          <w:tcPr>
            <w:tcW w:w="2835" w:type="dxa"/>
            <w:vAlign w:val="center"/>
          </w:tcPr>
          <w:p w14:paraId="79127EFD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3070B">
              <w:rPr>
                <w:rFonts w:ascii="Arial" w:hAnsi="Arial" w:cs="Arial"/>
              </w:rPr>
              <w:t>Низкая детализация</w:t>
            </w:r>
          </w:p>
        </w:tc>
      </w:tr>
      <w:tr w:rsidR="00DA13D6" w:rsidRPr="0063070B" w14:paraId="569C357B" w14:textId="77777777" w:rsidTr="00DA13D6">
        <w:trPr>
          <w:trHeight w:val="2835"/>
        </w:trPr>
        <w:tc>
          <w:tcPr>
            <w:tcW w:w="2830" w:type="dxa"/>
            <w:vAlign w:val="center"/>
          </w:tcPr>
          <w:p w14:paraId="44C5AF9F" w14:textId="77777777" w:rsidR="00DA13D6" w:rsidRPr="0063070B" w:rsidRDefault="00DA13D6" w:rsidP="00B26484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8AEC89" wp14:editId="7BA11942">
                  <wp:extent cx="1396310" cy="1272209"/>
                  <wp:effectExtent l="0" t="0" r="0" b="4445"/>
                  <wp:docPr id="8629555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4" cy="127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EEF514F" w14:textId="77777777" w:rsidR="00DA13D6" w:rsidRPr="00C15D0F" w:rsidRDefault="00DA13D6" w:rsidP="00B26484">
            <w:pPr>
              <w:jc w:val="center"/>
            </w:pPr>
            <w:r w:rsidRPr="0086408F">
              <w:rPr>
                <w:noProof/>
              </w:rPr>
              <w:drawing>
                <wp:inline distT="0" distB="0" distL="0" distR="0" wp14:anchorId="6E5302D8" wp14:editId="01A0FAB4">
                  <wp:extent cx="1431235" cy="1219040"/>
                  <wp:effectExtent l="0" t="0" r="0" b="635"/>
                  <wp:docPr id="1142107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074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07" cy="122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0F28C6" w14:textId="77777777" w:rsidR="00DA13D6" w:rsidRPr="00C15D0F" w:rsidRDefault="00DA13D6" w:rsidP="00B26484">
            <w:pPr>
              <w:jc w:val="center"/>
            </w:pPr>
            <w:r w:rsidRPr="0086408F">
              <w:rPr>
                <w:noProof/>
              </w:rPr>
              <w:drawing>
                <wp:inline distT="0" distB="0" distL="0" distR="0" wp14:anchorId="17BE83F7" wp14:editId="02D95388">
                  <wp:extent cx="968460" cy="1001865"/>
                  <wp:effectExtent l="0" t="0" r="3175" b="8255"/>
                  <wp:docPr id="1889061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614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46" cy="101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76C67" w14:textId="41BC8BC5" w:rsidR="00624C48" w:rsidRPr="00624C48" w:rsidRDefault="00DA13D6" w:rsidP="00624C48">
      <w:pPr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84CED2" w14:textId="43E3BC10" w:rsidR="00624C48" w:rsidRPr="00624C48" w:rsidRDefault="00624C48" w:rsidP="00624C48">
      <w:pPr>
        <w:tabs>
          <w:tab w:val="left" w:pos="75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FB7CA" w14:textId="77777777" w:rsidR="00624C48" w:rsidRP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2308770"/>
      <w:bookmarkStart w:id="1" w:name="_Hlk532365074"/>
    </w:p>
    <w:p w14:paraId="4DBE704F" w14:textId="7F94D79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-567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4. Загрузка моделей в проект AUTODESK REVIT</w:t>
      </w:r>
      <w:r w:rsidRPr="00624C48">
        <w:rPr>
          <w:rFonts w:ascii="Times New Roman" w:hAnsi="Times New Roman" w:cs="Times New Roman"/>
          <w:b/>
          <w:bCs/>
          <w:sz w:val="28"/>
          <w:szCs w:val="28"/>
        </w:rPr>
        <w:br/>
      </w:r>
    </w:p>
    <w:bookmarkEnd w:id="0"/>
    <w:bookmarkEnd w:id="1"/>
    <w:p w14:paraId="1DE76FD3" w14:textId="77777777" w:rsidR="00624C48" w:rsidRPr="00624C48" w:rsidRDefault="00624C48" w:rsidP="00624C48">
      <w:pPr>
        <w:pStyle w:val="Default"/>
        <w:numPr>
          <w:ilvl w:val="0"/>
          <w:numId w:val="5"/>
        </w:numPr>
        <w:tabs>
          <w:tab w:val="clear" w:pos="432"/>
          <w:tab w:val="num" w:pos="284"/>
        </w:tabs>
        <w:ind w:left="-567" w:firstLine="567"/>
        <w:jc w:val="both"/>
        <w:rPr>
          <w:b/>
          <w:bCs/>
          <w:sz w:val="28"/>
          <w:szCs w:val="28"/>
        </w:rPr>
      </w:pPr>
      <w:r w:rsidRPr="00624C48">
        <w:rPr>
          <w:b/>
          <w:bCs/>
          <w:sz w:val="28"/>
          <w:szCs w:val="28"/>
        </w:rPr>
        <w:t xml:space="preserve">Загрузка RFA-семейства из папки </w:t>
      </w:r>
    </w:p>
    <w:p w14:paraId="52B9C56C" w14:textId="77777777" w:rsidR="00624C48" w:rsidRPr="00624C48" w:rsidRDefault="00624C48" w:rsidP="00624C48">
      <w:pPr>
        <w:pStyle w:val="Default"/>
        <w:numPr>
          <w:ilvl w:val="0"/>
          <w:numId w:val="5"/>
        </w:numPr>
        <w:tabs>
          <w:tab w:val="clear" w:pos="432"/>
          <w:tab w:val="num" w:pos="284"/>
        </w:tabs>
        <w:ind w:left="-567" w:firstLine="567"/>
        <w:jc w:val="both"/>
        <w:rPr>
          <w:sz w:val="28"/>
          <w:szCs w:val="28"/>
        </w:rPr>
      </w:pPr>
    </w:p>
    <w:p w14:paraId="3BD79CEC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 xml:space="preserve">Откройте файл семейства (RFA) в программе Autodesk Revit. В открывшимся файле на панели ЛЕНТА (вверху интерфейса программы) кликните команду «Загрузить в проект». </w:t>
      </w:r>
    </w:p>
    <w:p w14:paraId="59ABD7A9" w14:textId="77777777" w:rsidR="00624C48" w:rsidRPr="00624C48" w:rsidRDefault="00624C48" w:rsidP="00624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316F7" w14:textId="77777777" w:rsid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9239E" wp14:editId="02DC4AA4">
            <wp:extent cx="1554480" cy="891540"/>
            <wp:effectExtent l="19050" t="19050" r="26670" b="22860"/>
            <wp:docPr id="4438386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9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337B0A" w14:textId="5665E445" w:rsidR="00624C48" w:rsidRPr="00647F58" w:rsidRDefault="00624C48" w:rsidP="00647F58">
      <w:pPr>
        <w:suppressAutoHyphens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58">
        <w:rPr>
          <w:rFonts w:ascii="Times New Roman" w:hAnsi="Times New Roman" w:cs="Times New Roman"/>
          <w:sz w:val="28"/>
          <w:szCs w:val="28"/>
        </w:rPr>
        <w:t xml:space="preserve">Если у Вас открыто несколько проектов, выберите галочкой тот проект, в который необходимо загрузить данную модель. Нажмите «ОК». </w:t>
      </w:r>
    </w:p>
    <w:p w14:paraId="260409F9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F590C" w14:textId="69A925E8" w:rsid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83445" wp14:editId="3138C34D">
            <wp:extent cx="2369820" cy="2918460"/>
            <wp:effectExtent l="19050" t="19050" r="11430" b="15240"/>
            <wp:docPr id="16965691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806" r="1013" b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91846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1E48F9" w14:textId="77777777" w:rsidR="00CD0086" w:rsidRDefault="00CD0086" w:rsidP="00CD0086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E76BC5" w14:textId="77777777" w:rsidR="00CD0086" w:rsidRPr="00624C48" w:rsidRDefault="00CD0086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07CEB0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Модель загружена, разместите ее в проекте.</w:t>
      </w:r>
    </w:p>
    <w:p w14:paraId="24913205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F8C51" w14:textId="77777777" w:rsidR="00624C48" w:rsidRPr="00647F58" w:rsidRDefault="00624C48" w:rsidP="00647F5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8BBDC" w14:textId="32A3981E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48">
        <w:rPr>
          <w:rFonts w:ascii="Times New Roman" w:hAnsi="Times New Roman" w:cs="Times New Roman"/>
          <w:b/>
          <w:sz w:val="28"/>
          <w:szCs w:val="28"/>
        </w:rPr>
        <w:t xml:space="preserve">Загрузка RFA-семейства посредством «вставки» </w:t>
      </w:r>
    </w:p>
    <w:p w14:paraId="288BE328" w14:textId="77777777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sz w:val="28"/>
          <w:szCs w:val="28"/>
        </w:rPr>
        <w:t>Открываем проект, в который необходимо загрузить модель. На панели ЛЕНТА в разделе «Вставка» нажимаем кнопку «Загрузить семейство».</w:t>
      </w:r>
    </w:p>
    <w:p w14:paraId="19962F4E" w14:textId="526D29EB" w:rsidR="00624C48" w:rsidRP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A2D07" wp14:editId="04AF416A">
            <wp:extent cx="548640" cy="693420"/>
            <wp:effectExtent l="19050" t="19050" r="22860" b="11430"/>
            <wp:docPr id="21256165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342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17889" w14:textId="77777777" w:rsidR="00624C48" w:rsidRDefault="00624C48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624C48">
        <w:rPr>
          <w:rFonts w:ascii="Times New Roman" w:hAnsi="Times New Roman" w:cs="Times New Roman"/>
          <w:sz w:val="28"/>
          <w:szCs w:val="28"/>
        </w:rPr>
        <w:t>В открывшимся окне указываем путь к файлу/модели, которую необходимо загрузить в проект. Выберите нужные модели и кликните «Открыть».</w:t>
      </w:r>
      <w:r w:rsidRPr="00624C48">
        <w:rPr>
          <w:rFonts w:ascii="Times New Roman" w:hAnsi="Times New Roman" w:cs="Times New Roman"/>
          <w:noProof/>
        </w:rPr>
        <w:t xml:space="preserve"> </w:t>
      </w:r>
    </w:p>
    <w:p w14:paraId="466414C9" w14:textId="77777777" w:rsidR="00624C48" w:rsidRDefault="00624C48" w:rsidP="00624C48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14:paraId="3CBBBBAE" w14:textId="044AD899" w:rsidR="00624C48" w:rsidRPr="00624C48" w:rsidRDefault="00624C48" w:rsidP="00624C48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C48">
        <w:rPr>
          <w:rFonts w:ascii="Times New Roman" w:hAnsi="Times New Roman" w:cs="Times New Roman"/>
          <w:b/>
          <w:bCs/>
          <w:sz w:val="28"/>
          <w:szCs w:val="28"/>
        </w:rPr>
        <w:t>5. Работа с моделью в проекте</w:t>
      </w:r>
    </w:p>
    <w:p w14:paraId="2F90DE9B" w14:textId="77777777" w:rsidR="00844F6C" w:rsidRPr="0063070B" w:rsidRDefault="00844F6C" w:rsidP="00844F6C">
      <w:pPr>
        <w:pStyle w:val="aa"/>
        <w:spacing w:line="360" w:lineRule="auto"/>
        <w:ind w:left="0" w:firstLine="709"/>
        <w:rPr>
          <w:rFonts w:ascii="Arial" w:hAnsi="Arial" w:cs="Arial"/>
        </w:rPr>
      </w:pPr>
      <w:r w:rsidRPr="0063070B">
        <w:rPr>
          <w:rFonts w:ascii="Arial" w:hAnsi="Arial" w:cs="Arial"/>
        </w:rPr>
        <w:t>После загрузки семейство попадает в Диспетчер проекта в категорию «</w:t>
      </w:r>
      <w:r>
        <w:rPr>
          <w:rFonts w:ascii="Arial" w:hAnsi="Arial" w:cs="Arial"/>
        </w:rPr>
        <w:t>Оборудование</w:t>
      </w:r>
      <w:r w:rsidRPr="0063070B">
        <w:rPr>
          <w:rFonts w:ascii="Arial" w:hAnsi="Arial" w:cs="Arial"/>
        </w:rPr>
        <w:t>». Можно разместить типоразмер простым перетаскиванием его из Диспетчера проекта в пространство модели. Выделите типоразмер, зажмите левую кнопку мыши и перетащите типоразмер в рабочее пространство. Как только курсор выйдет за пределы Диспетчера проекта, можно отпустить левую кнопку мыши и далее нужно указать точку вставки семейства.</w:t>
      </w:r>
    </w:p>
    <w:p w14:paraId="63B8B32D" w14:textId="77777777" w:rsidR="00844F6C" w:rsidRPr="0063070B" w:rsidRDefault="00844F6C" w:rsidP="00844F6C">
      <w:pPr>
        <w:pStyle w:val="aa"/>
        <w:spacing w:line="360" w:lineRule="auto"/>
        <w:ind w:left="0"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3A0D2" wp14:editId="56AD52A8">
            <wp:extent cx="4133850" cy="1905000"/>
            <wp:effectExtent l="19050" t="19050" r="19050" b="19050"/>
            <wp:docPr id="3389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2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EC181" w14:textId="77777777" w:rsidR="00844F6C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860419">
        <w:rPr>
          <w:rFonts w:ascii="Arial" w:hAnsi="Arial" w:cs="Arial"/>
          <w:bCs/>
        </w:rPr>
        <w:t>Также можно воспользоваться лентой. Перейдите на вкладку «Системы», нажмите по команде «Механическое оборудование». В окне свойств нужно выбрать подходящий типоразмер и разместить его в пространстве модели.</w:t>
      </w:r>
    </w:p>
    <w:p w14:paraId="14124AE2" w14:textId="77777777" w:rsidR="00844F6C" w:rsidRDefault="00844F6C" w:rsidP="00844F6C">
      <w:pPr>
        <w:spacing w:before="240" w:line="36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248E3FA" wp14:editId="610FAD27">
            <wp:extent cx="5912629" cy="3230074"/>
            <wp:effectExtent l="19050" t="19050" r="12065" b="27940"/>
            <wp:docPr id="68821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84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7676" cy="32328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F6B7D" w14:textId="77777777" w:rsidR="00844F6C" w:rsidRPr="00625C98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625C98">
        <w:rPr>
          <w:rFonts w:ascii="Arial" w:hAnsi="Arial" w:cs="Arial"/>
          <w:bCs/>
        </w:rPr>
        <w:t>Модели содержат основные параметры и характеристики, необходимые для создания проекта в среде BIM.</w:t>
      </w:r>
    </w:p>
    <w:p w14:paraId="5C5B5467" w14:textId="77777777" w:rsidR="00844F6C" w:rsidRPr="00625C98" w:rsidRDefault="00844F6C" w:rsidP="00844F6C">
      <w:pPr>
        <w:pStyle w:val="aa"/>
        <w:spacing w:before="240"/>
        <w:ind w:hanging="72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CB9A915" wp14:editId="39986BA9">
            <wp:extent cx="4137223" cy="2509464"/>
            <wp:effectExtent l="19050" t="19050" r="15875" b="24765"/>
            <wp:docPr id="184375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42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7162" cy="2515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1E3E3" w14:textId="77777777" w:rsidR="00844F6C" w:rsidRPr="00625C98" w:rsidRDefault="00844F6C" w:rsidP="00844F6C">
      <w:pPr>
        <w:spacing w:before="240" w:line="360" w:lineRule="auto"/>
        <w:ind w:firstLine="708"/>
        <w:rPr>
          <w:rFonts w:ascii="Arial" w:hAnsi="Arial" w:cs="Arial"/>
          <w:bCs/>
        </w:rPr>
      </w:pPr>
      <w:r w:rsidRPr="00625C98">
        <w:rPr>
          <w:rFonts w:ascii="Arial" w:hAnsi="Arial" w:cs="Arial"/>
          <w:bCs/>
        </w:rPr>
        <w:t>В группе параметров «Графика» параметры с префиксом «УГО_Видимость» (1) отвечают за видимость УГО на низкой детализации.</w:t>
      </w:r>
    </w:p>
    <w:p w14:paraId="47504798" w14:textId="77777777" w:rsidR="00844F6C" w:rsidRDefault="00844F6C" w:rsidP="00844F6C">
      <w:pPr>
        <w:spacing w:line="360" w:lineRule="auto"/>
        <w:ind w:firstLine="708"/>
        <w:contextualSpacing/>
        <w:jc w:val="center"/>
        <w:rPr>
          <w:rFonts w:ascii="Arial" w:hAnsi="Arial" w:cs="Arial"/>
        </w:rPr>
      </w:pPr>
      <w:r w:rsidRPr="00625C98">
        <w:rPr>
          <w:rFonts w:ascii="Arial" w:hAnsi="Arial" w:cs="Arial"/>
        </w:rPr>
        <w:lastRenderedPageBreak/>
        <w:t xml:space="preserve">В семействе «Рекуператор </w:t>
      </w:r>
      <w:r w:rsidRPr="00625C98">
        <w:rPr>
          <w:rFonts w:ascii="Arial" w:hAnsi="Arial" w:cs="Arial"/>
          <w:lang w:val="en-US"/>
        </w:rPr>
        <w:t>CUPER</w:t>
      </w:r>
      <w:r w:rsidRPr="00625C98">
        <w:rPr>
          <w:rFonts w:ascii="Arial" w:hAnsi="Arial" w:cs="Arial"/>
        </w:rPr>
        <w:t xml:space="preserve"> 125» есть параметр «</w:t>
      </w:r>
      <w:r w:rsidRPr="00625C98">
        <w:rPr>
          <w:rFonts w:ascii="Arial" w:hAnsi="Arial" w:cs="Arial"/>
          <w:lang w:val="en-US"/>
        </w:rPr>
        <w:t>ERA</w:t>
      </w:r>
      <w:r w:rsidRPr="00625C98">
        <w:rPr>
          <w:rFonts w:ascii="Arial" w:hAnsi="Arial" w:cs="Arial"/>
        </w:rPr>
        <w:t>_Толщина стены»:</w:t>
      </w:r>
      <w:r w:rsidRPr="00625C98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76714DA" wp14:editId="3897BC99">
            <wp:extent cx="3248068" cy="3619500"/>
            <wp:effectExtent l="19050" t="19050" r="28575" b="19050"/>
            <wp:docPr id="193185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45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1" cy="3630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75AAC" w14:textId="77777777" w:rsidR="00844F6C" w:rsidRPr="00625C98" w:rsidRDefault="00844F6C" w:rsidP="00844F6C">
      <w:pPr>
        <w:spacing w:line="360" w:lineRule="auto"/>
        <w:ind w:firstLine="709"/>
        <w:contextualSpacing/>
        <w:rPr>
          <w:rFonts w:ascii="Arial" w:hAnsi="Arial" w:cs="Arial"/>
        </w:rPr>
      </w:pPr>
      <w:r w:rsidRPr="00625C98">
        <w:rPr>
          <w:rFonts w:ascii="Arial" w:hAnsi="Arial" w:cs="Arial"/>
        </w:rPr>
        <w:t>Который настраивается в диапазоне от 300 до 580 мм.</w:t>
      </w:r>
    </w:p>
    <w:p w14:paraId="79BE6B1F" w14:textId="77777777" w:rsidR="00844F6C" w:rsidRDefault="00844F6C" w:rsidP="00844F6C">
      <w:pPr>
        <w:spacing w:line="360" w:lineRule="auto"/>
        <w:ind w:firstLine="709"/>
        <w:contextualSpacing/>
        <w:rPr>
          <w:rFonts w:ascii="Arial" w:hAnsi="Arial" w:cs="Arial"/>
        </w:rPr>
      </w:pPr>
      <w:r w:rsidRPr="00625C98">
        <w:rPr>
          <w:rFonts w:ascii="Arial" w:hAnsi="Arial" w:cs="Arial"/>
        </w:rPr>
        <w:t xml:space="preserve">В семействе «ERA_Клапан </w:t>
      </w:r>
      <w:r>
        <w:rPr>
          <w:rFonts w:ascii="Arial" w:hAnsi="Arial" w:cs="Arial"/>
        </w:rPr>
        <w:t>п</w:t>
      </w:r>
      <w:r w:rsidRPr="00625C98">
        <w:rPr>
          <w:rFonts w:ascii="Arial" w:hAnsi="Arial" w:cs="Arial"/>
        </w:rPr>
        <w:t>риточный_KP KIV» есть параметр «</w:t>
      </w:r>
      <w:r w:rsidRPr="00625C98">
        <w:rPr>
          <w:rFonts w:ascii="Arial" w:hAnsi="Arial" w:cs="Arial"/>
          <w:lang w:val="en-US"/>
        </w:rPr>
        <w:t>ERA</w:t>
      </w:r>
      <w:r w:rsidRPr="00625C98">
        <w:rPr>
          <w:rFonts w:ascii="Arial" w:hAnsi="Arial" w:cs="Arial"/>
        </w:rPr>
        <w:t>_Длина воздуховода» (2):</w:t>
      </w:r>
    </w:p>
    <w:p w14:paraId="1920812B" w14:textId="77777777" w:rsidR="00844F6C" w:rsidRPr="00625C98" w:rsidRDefault="00844F6C" w:rsidP="00844F6C">
      <w:pPr>
        <w:spacing w:line="360" w:lineRule="auto"/>
        <w:contextualSpacing/>
        <w:jc w:val="center"/>
        <w:rPr>
          <w:rFonts w:ascii="Arial" w:hAnsi="Arial" w:cs="Arial"/>
        </w:rPr>
      </w:pPr>
      <w:r w:rsidRPr="00076FE6">
        <w:rPr>
          <w:rFonts w:ascii="Arial" w:hAnsi="Arial" w:cs="Arial"/>
          <w:noProof/>
        </w:rPr>
        <w:drawing>
          <wp:inline distT="0" distB="0" distL="0" distR="0" wp14:anchorId="302B0569" wp14:editId="7D7B6016">
            <wp:extent cx="2423956" cy="3441093"/>
            <wp:effectExtent l="19050" t="19050" r="14605" b="26035"/>
            <wp:docPr id="44438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79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2462" cy="3453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820AC" w14:textId="77777777" w:rsidR="00844F6C" w:rsidRDefault="00844F6C" w:rsidP="00844F6C">
      <w:pPr>
        <w:spacing w:line="360" w:lineRule="auto"/>
        <w:ind w:firstLine="708"/>
        <w:rPr>
          <w:rFonts w:ascii="Arial" w:hAnsi="Arial" w:cs="Arial"/>
        </w:rPr>
      </w:pPr>
      <w:r w:rsidRPr="00625C98">
        <w:rPr>
          <w:rFonts w:ascii="Arial" w:hAnsi="Arial" w:cs="Arial"/>
        </w:rPr>
        <w:t xml:space="preserve">В диапазоне от 400 до 1000 мм, с шагом 50 мм. В случае ввода некратного значения происходит округление (3). Так же, при вводе значения за пределами диапазона </w:t>
      </w:r>
      <w:r w:rsidRPr="00625C98">
        <w:rPr>
          <w:rFonts w:ascii="Arial" w:hAnsi="Arial" w:cs="Arial"/>
        </w:rPr>
        <w:lastRenderedPageBreak/>
        <w:t>принимается ближайшее максимальное значение. При вводе длины воздуховода пересчитывается длина и масса клапана (3), (4).</w:t>
      </w:r>
    </w:p>
    <w:p w14:paraId="45DA15FD" w14:textId="77777777" w:rsidR="00844F6C" w:rsidRDefault="00844F6C" w:rsidP="00844F6C">
      <w:pPr>
        <w:spacing w:line="360" w:lineRule="auto"/>
        <w:ind w:firstLine="708"/>
        <w:rPr>
          <w:rFonts w:ascii="Arial" w:hAnsi="Arial" w:cs="Arial"/>
        </w:rPr>
      </w:pPr>
      <w:r w:rsidRPr="00337722">
        <w:rPr>
          <w:rFonts w:ascii="Arial" w:hAnsi="Arial" w:cs="Arial"/>
        </w:rPr>
        <w:t>Также для более гибкого отображения информации на видах все элементы в</w:t>
      </w:r>
      <w:r>
        <w:rPr>
          <w:rFonts w:ascii="Arial" w:hAnsi="Arial" w:cs="Arial"/>
        </w:rPr>
        <w:t xml:space="preserve"> </w:t>
      </w:r>
      <w:r w:rsidRPr="00337722">
        <w:rPr>
          <w:rFonts w:ascii="Arial" w:hAnsi="Arial" w:cs="Arial"/>
        </w:rPr>
        <w:t>семе</w:t>
      </w:r>
      <w:r>
        <w:rPr>
          <w:rFonts w:ascii="Arial" w:hAnsi="Arial" w:cs="Arial"/>
        </w:rPr>
        <w:t>й</w:t>
      </w:r>
      <w:r w:rsidRPr="00337722">
        <w:rPr>
          <w:rFonts w:ascii="Arial" w:hAnsi="Arial" w:cs="Arial"/>
        </w:rPr>
        <w:t>стве разнесены по подкатегориям:</w:t>
      </w:r>
    </w:p>
    <w:p w14:paraId="5A8A6AE4" w14:textId="77777777" w:rsidR="00844F6C" w:rsidRPr="00625C98" w:rsidRDefault="00844F6C" w:rsidP="00844F6C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222F1F" wp14:editId="177666F2">
            <wp:extent cx="3804376" cy="3365596"/>
            <wp:effectExtent l="0" t="0" r="5715" b="6350"/>
            <wp:docPr id="69165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33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9761" cy="33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854" w14:textId="77777777" w:rsidR="00DA22CD" w:rsidRPr="00DA22CD" w:rsidRDefault="00DA22CD" w:rsidP="00624C48">
      <w:pPr>
        <w:numPr>
          <w:ilvl w:val="0"/>
          <w:numId w:val="5"/>
        </w:numPr>
        <w:tabs>
          <w:tab w:val="clear" w:pos="432"/>
          <w:tab w:val="num" w:pos="284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</w:p>
    <w:p w14:paraId="29111D88" w14:textId="77777777" w:rsidR="00DA22CD" w:rsidRPr="00DA22CD" w:rsidRDefault="00DA22CD" w:rsidP="00DA22C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32365270"/>
      <w:r w:rsidRPr="00DA22CD">
        <w:rPr>
          <w:rFonts w:ascii="Times New Roman" w:hAnsi="Times New Roman" w:cs="Times New Roman"/>
          <w:b/>
          <w:sz w:val="28"/>
          <w:szCs w:val="28"/>
        </w:rPr>
        <w:t>6. Работа со спецификациями</w:t>
      </w:r>
    </w:p>
    <w:bookmarkEnd w:id="2"/>
    <w:p w14:paraId="124105D9" w14:textId="77777777" w:rsidR="00263844" w:rsidRPr="0063070B" w:rsidRDefault="00263844" w:rsidP="00263844">
      <w:pPr>
        <w:spacing w:before="240" w:after="0" w:line="360" w:lineRule="auto"/>
        <w:ind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 xml:space="preserve">В каталоге моделей разработана спецификация по </w:t>
      </w:r>
      <w:r w:rsidRPr="00BA71D4">
        <w:rPr>
          <w:rFonts w:ascii="Arial" w:hAnsi="Arial" w:cs="Arial"/>
        </w:rPr>
        <w:t>ГОСТ 21.110-2013, Форма 1</w:t>
      </w:r>
      <w:r>
        <w:rPr>
          <w:rFonts w:ascii="Arial" w:hAnsi="Arial" w:cs="Arial"/>
          <w:b/>
          <w:bCs/>
        </w:rPr>
        <w:t xml:space="preserve"> </w:t>
      </w:r>
      <w:r w:rsidRPr="0063070B">
        <w:rPr>
          <w:rFonts w:ascii="Arial" w:hAnsi="Arial" w:cs="Arial"/>
        </w:rPr>
        <w:t>для автоматического подсчета количества изделий.</w:t>
      </w:r>
    </w:p>
    <w:p w14:paraId="638A0509" w14:textId="77777777" w:rsidR="00263844" w:rsidRPr="0063070B" w:rsidRDefault="00263844" w:rsidP="00263844">
      <w:pPr>
        <w:spacing w:before="240" w:after="0" w:line="360" w:lineRule="auto"/>
        <w:ind w:firstLine="709"/>
        <w:jc w:val="center"/>
        <w:rPr>
          <w:rFonts w:ascii="Arial" w:hAnsi="Arial" w:cs="Arial"/>
        </w:rPr>
      </w:pPr>
      <w:r w:rsidRPr="00464D03">
        <w:rPr>
          <w:rFonts w:ascii="Arial" w:hAnsi="Arial" w:cs="Arial"/>
          <w:noProof/>
        </w:rPr>
        <w:drawing>
          <wp:inline distT="0" distB="0" distL="0" distR="0" wp14:anchorId="6AD6B1C7" wp14:editId="7AD35D5B">
            <wp:extent cx="2995001" cy="2344588"/>
            <wp:effectExtent l="19050" t="19050" r="15240" b="17780"/>
            <wp:docPr id="153797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6235" name=""/>
                    <pic:cNvPicPr/>
                  </pic:nvPicPr>
                  <pic:blipFill rotWithShape="1">
                    <a:blip r:embed="rId34"/>
                    <a:srcRect l="1881" t="1835" r="168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5" cy="23535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14BE" w14:textId="77777777" w:rsidR="00263844" w:rsidRDefault="00263844" w:rsidP="00263844">
      <w:pPr>
        <w:spacing w:before="240"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старте открытии каталога пользователя встречает стартовая страница</w:t>
      </w:r>
      <w:r w:rsidRPr="00E44350">
        <w:rPr>
          <w:rFonts w:ascii="Arial" w:hAnsi="Arial" w:cs="Arial"/>
        </w:rPr>
        <w:t>:</w:t>
      </w:r>
    </w:p>
    <w:p w14:paraId="55589B22" w14:textId="77777777" w:rsidR="00263844" w:rsidRDefault="00263844" w:rsidP="00263844">
      <w:pPr>
        <w:spacing w:before="240" w:after="0" w:line="360" w:lineRule="auto"/>
        <w:rPr>
          <w:rFonts w:ascii="Arial" w:hAnsi="Arial" w:cs="Arial"/>
        </w:rPr>
      </w:pPr>
      <w:r w:rsidRPr="00464D03">
        <w:rPr>
          <w:rFonts w:ascii="Arial" w:hAnsi="Arial" w:cs="Arial"/>
          <w:noProof/>
        </w:rPr>
        <w:drawing>
          <wp:inline distT="0" distB="0" distL="0" distR="0" wp14:anchorId="44749B33" wp14:editId="4872D648">
            <wp:extent cx="6480175" cy="2981325"/>
            <wp:effectExtent l="0" t="0" r="0" b="9525"/>
            <wp:docPr id="162258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60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696" w14:textId="77777777" w:rsidR="00263844" w:rsidRPr="0063070B" w:rsidRDefault="00263844" w:rsidP="00263844">
      <w:pPr>
        <w:ind w:firstLine="709"/>
        <w:rPr>
          <w:rFonts w:ascii="Arial" w:hAnsi="Arial" w:cs="Arial"/>
          <w:b/>
        </w:rPr>
      </w:pPr>
      <w:r w:rsidRPr="0063070B">
        <w:rPr>
          <w:rFonts w:ascii="Arial" w:hAnsi="Arial" w:cs="Arial"/>
          <w:b/>
        </w:rPr>
        <w:t>Копирование спецификации</w:t>
      </w:r>
    </w:p>
    <w:p w14:paraId="2D54BD2A" w14:textId="77777777" w:rsidR="00263844" w:rsidRDefault="00263844" w:rsidP="00263844">
      <w:pPr>
        <w:spacing w:line="360" w:lineRule="auto"/>
        <w:ind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 xml:space="preserve">Откройте проект и перейдите на лист 00 — Компоновочный лист. Выделите нужную спецификацию, нажмите </w:t>
      </w:r>
      <w:r w:rsidRPr="0063070B">
        <w:rPr>
          <w:rFonts w:ascii="Arial" w:hAnsi="Arial" w:cs="Arial"/>
          <w:lang w:val="en-US"/>
        </w:rPr>
        <w:t>Ctrl</w:t>
      </w:r>
      <w:r w:rsidRPr="0063070B">
        <w:rPr>
          <w:rFonts w:ascii="Arial" w:hAnsi="Arial" w:cs="Arial"/>
        </w:rPr>
        <w:t>+</w:t>
      </w:r>
      <w:r w:rsidRPr="0063070B">
        <w:rPr>
          <w:rFonts w:ascii="Arial" w:hAnsi="Arial" w:cs="Arial"/>
          <w:lang w:val="en-US"/>
        </w:rPr>
        <w:t>C</w:t>
      </w:r>
      <w:r w:rsidRPr="0063070B">
        <w:rPr>
          <w:rFonts w:ascii="Arial" w:hAnsi="Arial" w:cs="Arial"/>
        </w:rPr>
        <w:t xml:space="preserve">, перейдите в свой проект на лист для спецификации, нажмите </w:t>
      </w:r>
      <w:r w:rsidRPr="0063070B">
        <w:rPr>
          <w:rFonts w:ascii="Arial" w:hAnsi="Arial" w:cs="Arial"/>
          <w:lang w:val="en-US"/>
        </w:rPr>
        <w:t>Ctrl</w:t>
      </w:r>
      <w:r w:rsidRPr="0063070B">
        <w:rPr>
          <w:rFonts w:ascii="Arial" w:hAnsi="Arial" w:cs="Arial"/>
        </w:rPr>
        <w:t>+</w:t>
      </w:r>
      <w:r w:rsidRPr="0063070B">
        <w:rPr>
          <w:rFonts w:ascii="Arial" w:hAnsi="Arial" w:cs="Arial"/>
          <w:lang w:val="en-US"/>
        </w:rPr>
        <w:t>V</w:t>
      </w:r>
      <w:r w:rsidRPr="0063070B">
        <w:rPr>
          <w:rFonts w:ascii="Arial" w:hAnsi="Arial" w:cs="Arial"/>
        </w:rPr>
        <w:t>, спецификация появится на листе и в соответствующем разделе Диспетчера проектов.</w:t>
      </w:r>
    </w:p>
    <w:p w14:paraId="26E9B17A" w14:textId="77777777" w:rsidR="00263844" w:rsidRPr="0063070B" w:rsidRDefault="00263844" w:rsidP="00263844">
      <w:pPr>
        <w:spacing w:line="360" w:lineRule="auto"/>
        <w:ind w:firstLine="708"/>
        <w:rPr>
          <w:rFonts w:ascii="Arial" w:hAnsi="Arial" w:cs="Arial"/>
        </w:rPr>
      </w:pPr>
    </w:p>
    <w:p w14:paraId="6E4A5827" w14:textId="77777777" w:rsidR="00263844" w:rsidRDefault="00263844" w:rsidP="00263844">
      <w:pPr>
        <w:spacing w:line="360" w:lineRule="auto"/>
        <w:ind w:right="-1" w:firstLine="708"/>
        <w:rPr>
          <w:rFonts w:ascii="Arial" w:hAnsi="Arial" w:cs="Arial"/>
        </w:rPr>
      </w:pPr>
      <w:r w:rsidRPr="0063070B">
        <w:rPr>
          <w:rFonts w:ascii="Arial" w:hAnsi="Arial" w:cs="Arial"/>
        </w:rPr>
        <w:t>Либо зайдите на вкладку «Вставка» → Вставить из файла → Вставить виды из файла → в появившемся окне укажите путь к файлу со спецификацией → из списка выберите нужные спецификации. Для второго способа не нужно открывать файл со спецификацией, достаточно указать путь к нему. С его помощью можно быстро скопировать несколько спецификаций разом.</w:t>
      </w:r>
    </w:p>
    <w:p w14:paraId="3524D145" w14:textId="77777777" w:rsidR="00263844" w:rsidRPr="0063070B" w:rsidRDefault="00263844" w:rsidP="00263844">
      <w:pPr>
        <w:spacing w:before="240" w:after="0" w:line="360" w:lineRule="auto"/>
        <w:ind w:firstLine="709"/>
        <w:rPr>
          <w:rFonts w:ascii="Arial" w:hAnsi="Arial" w:cs="Arial"/>
        </w:rPr>
      </w:pPr>
      <w:r w:rsidRPr="0063070B">
        <w:rPr>
          <w:rFonts w:ascii="Arial" w:hAnsi="Arial" w:cs="Arial"/>
        </w:rPr>
        <w:t>Спецификации находится на листе 00 – Компоновочный лист.</w:t>
      </w:r>
    </w:p>
    <w:p w14:paraId="607D1CB4" w14:textId="77777777" w:rsidR="00263844" w:rsidRPr="0063070B" w:rsidRDefault="00263844" w:rsidP="0026384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893716D" wp14:editId="4B736AAB">
            <wp:extent cx="6022975" cy="2664746"/>
            <wp:effectExtent l="0" t="0" r="0" b="2540"/>
            <wp:docPr id="142755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9349" name=""/>
                    <pic:cNvPicPr/>
                  </pic:nvPicPr>
                  <pic:blipFill rotWithShape="1">
                    <a:blip r:embed="rId36"/>
                    <a:srcRect b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06" cy="266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3699" w14:textId="592E33C5" w:rsidR="006F55A1" w:rsidRPr="000A3C52" w:rsidRDefault="000A3C52" w:rsidP="000A3C52">
      <w:pPr>
        <w:tabs>
          <w:tab w:val="left" w:pos="3218"/>
        </w:tabs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C7A687" wp14:editId="5C84EB46">
            <wp:extent cx="6031230" cy="3937681"/>
            <wp:effectExtent l="0" t="0" r="7620" b="5715"/>
            <wp:docPr id="4437423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1F7E" w14:textId="77777777" w:rsidR="00CB67BE" w:rsidRPr="00CB67BE" w:rsidRDefault="00CB67BE" w:rsidP="00CB67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7BE"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14:paraId="14BA129F" w14:textId="77777777" w:rsidR="00CB67BE" w:rsidRPr="00CB67BE" w:rsidRDefault="00CB67BE" w:rsidP="00CB67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532366383"/>
      <w:bookmarkStart w:id="4" w:name="_Hlk532309321"/>
      <w:r w:rsidRPr="00CB67BE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именения изделий </w:t>
      </w:r>
      <w:bookmarkStart w:id="5" w:name="_Hlk88080888"/>
      <w:r w:rsidRPr="00CB67BE">
        <w:rPr>
          <w:rFonts w:ascii="Times New Roman" w:hAnsi="Times New Roman" w:cs="Times New Roman"/>
          <w:color w:val="000000"/>
          <w:sz w:val="28"/>
          <w:szCs w:val="28"/>
        </w:rPr>
        <w:t>ООО «ERA GROUP»</w:t>
      </w:r>
      <w:bookmarkEnd w:id="5"/>
    </w:p>
    <w:p w14:paraId="41691C54" w14:textId="77777777" w:rsidR="00CB67BE" w:rsidRPr="00CB67BE" w:rsidRDefault="00CB67BE" w:rsidP="00CB67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7BE">
        <w:rPr>
          <w:rFonts w:ascii="Times New Roman" w:hAnsi="Times New Roman" w:cs="Times New Roman"/>
          <w:color w:val="000000"/>
          <w:sz w:val="28"/>
          <w:szCs w:val="28"/>
        </w:rPr>
        <w:t>Тел: 8 (4912) 70-16-76</w:t>
      </w:r>
    </w:p>
    <w:p w14:paraId="78708FB0" w14:textId="77777777" w:rsidR="00CB67BE" w:rsidRPr="00CB67BE" w:rsidRDefault="00CB67BE" w:rsidP="00CB67BE">
      <w:pPr>
        <w:jc w:val="both"/>
        <w:rPr>
          <w:rFonts w:ascii="Times New Roman" w:hAnsi="Times New Roman" w:cs="Times New Roman"/>
          <w:sz w:val="28"/>
          <w:szCs w:val="28"/>
        </w:rPr>
      </w:pPr>
      <w:r w:rsidRPr="00CB67BE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hyperlink r:id="rId38" w:history="1">
        <w:r w:rsidRPr="00CB67BE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https://era.trade/</w:t>
        </w:r>
      </w:hyperlink>
      <w:bookmarkEnd w:id="3"/>
      <w:bookmarkEnd w:id="4"/>
    </w:p>
    <w:p w14:paraId="6AEEC939" w14:textId="77777777" w:rsidR="00624C48" w:rsidRPr="00624C48" w:rsidRDefault="00624C48" w:rsidP="00624C48">
      <w:pPr>
        <w:pStyle w:val="a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4C48" w:rsidRPr="00624C48" w:rsidSect="00624C48">
      <w:headerReference w:type="even" r:id="rId39"/>
      <w:headerReference w:type="default" r:id="rId40"/>
      <w:headerReference w:type="first" r:id="rId41"/>
      <w:pgSz w:w="11906" w:h="16838"/>
      <w:pgMar w:top="1418" w:right="707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C280" w14:textId="77777777" w:rsidR="00F56194" w:rsidRDefault="00F56194" w:rsidP="0046110D">
      <w:pPr>
        <w:spacing w:after="0" w:line="240" w:lineRule="auto"/>
      </w:pPr>
      <w:r>
        <w:separator/>
      </w:r>
    </w:p>
  </w:endnote>
  <w:endnote w:type="continuationSeparator" w:id="0">
    <w:p w14:paraId="245499E1" w14:textId="77777777" w:rsidR="00F56194" w:rsidRDefault="00F56194" w:rsidP="0046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64B3" w14:textId="77777777" w:rsidR="00F56194" w:rsidRDefault="00F56194" w:rsidP="0046110D">
      <w:pPr>
        <w:spacing w:after="0" w:line="240" w:lineRule="auto"/>
      </w:pPr>
      <w:r>
        <w:separator/>
      </w:r>
    </w:p>
  </w:footnote>
  <w:footnote w:type="continuationSeparator" w:id="0">
    <w:p w14:paraId="2B211D82" w14:textId="77777777" w:rsidR="00F56194" w:rsidRDefault="00F56194" w:rsidP="0046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E1DE" w14:textId="77777777" w:rsidR="0046110D" w:rsidRDefault="00000000">
    <w:pPr>
      <w:pStyle w:val="a3"/>
    </w:pPr>
    <w:r>
      <w:rPr>
        <w:noProof/>
      </w:rPr>
      <w:pict w14:anchorId="0AC4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19313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Фирменный бланк 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4A6A" w14:textId="5541C80F" w:rsidR="008D0A2E" w:rsidRDefault="00927D27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A4E1A13" wp14:editId="0580620E">
          <wp:simplePos x="0" y="0"/>
          <wp:positionH relativeFrom="page">
            <wp:align>left</wp:align>
          </wp:positionH>
          <wp:positionV relativeFrom="paragraph">
            <wp:posOffset>-890905</wp:posOffset>
          </wp:positionV>
          <wp:extent cx="7560000" cy="10690277"/>
          <wp:effectExtent l="0" t="0" r="3175" b="0"/>
          <wp:wrapNone/>
          <wp:docPr id="1555825257" name="Рисунок 155582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менный бланк ER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658B" w14:textId="77777777" w:rsidR="0046110D" w:rsidRDefault="00000000">
    <w:pPr>
      <w:pStyle w:val="a3"/>
    </w:pPr>
    <w:r>
      <w:rPr>
        <w:noProof/>
      </w:rPr>
      <w:pict w14:anchorId="54093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19312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Фирменный бланк 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24CE5"/>
    <w:multiLevelType w:val="hybridMultilevel"/>
    <w:tmpl w:val="BC9090BE"/>
    <w:lvl w:ilvl="0" w:tplc="DD1A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56C76"/>
    <w:multiLevelType w:val="hybridMultilevel"/>
    <w:tmpl w:val="6C1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585"/>
    <w:multiLevelType w:val="hybridMultilevel"/>
    <w:tmpl w:val="012C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3FB1"/>
    <w:multiLevelType w:val="hybridMultilevel"/>
    <w:tmpl w:val="455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20E6"/>
    <w:multiLevelType w:val="hybridMultilevel"/>
    <w:tmpl w:val="17E86110"/>
    <w:lvl w:ilvl="0" w:tplc="55BED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209F3"/>
    <w:multiLevelType w:val="multilevel"/>
    <w:tmpl w:val="A6CA4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7C7997"/>
    <w:multiLevelType w:val="multilevel"/>
    <w:tmpl w:val="CCB278C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8768813">
    <w:abstractNumId w:val="2"/>
  </w:num>
  <w:num w:numId="2" w16cid:durableId="2042852679">
    <w:abstractNumId w:val="3"/>
  </w:num>
  <w:num w:numId="3" w16cid:durableId="145364124">
    <w:abstractNumId w:val="7"/>
  </w:num>
  <w:num w:numId="4" w16cid:durableId="199241907">
    <w:abstractNumId w:val="1"/>
  </w:num>
  <w:num w:numId="5" w16cid:durableId="521672752">
    <w:abstractNumId w:val="0"/>
  </w:num>
  <w:num w:numId="6" w16cid:durableId="1967470118">
    <w:abstractNumId w:val="4"/>
  </w:num>
  <w:num w:numId="7" w16cid:durableId="762454305">
    <w:abstractNumId w:val="6"/>
  </w:num>
  <w:num w:numId="8" w16cid:durableId="128669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9"/>
    <w:rsid w:val="00020509"/>
    <w:rsid w:val="000231E5"/>
    <w:rsid w:val="000A3C52"/>
    <w:rsid w:val="000B5BD0"/>
    <w:rsid w:val="00114BE6"/>
    <w:rsid w:val="0019531B"/>
    <w:rsid w:val="001B234B"/>
    <w:rsid w:val="001F2868"/>
    <w:rsid w:val="00263844"/>
    <w:rsid w:val="002A0BE2"/>
    <w:rsid w:val="002B416F"/>
    <w:rsid w:val="002C6090"/>
    <w:rsid w:val="002E6973"/>
    <w:rsid w:val="0037104B"/>
    <w:rsid w:val="003F3857"/>
    <w:rsid w:val="00405A90"/>
    <w:rsid w:val="00453D48"/>
    <w:rsid w:val="0046110D"/>
    <w:rsid w:val="004C642D"/>
    <w:rsid w:val="005C08FE"/>
    <w:rsid w:val="00624C48"/>
    <w:rsid w:val="00647F58"/>
    <w:rsid w:val="006A33E6"/>
    <w:rsid w:val="006A558B"/>
    <w:rsid w:val="006B097B"/>
    <w:rsid w:val="006C518F"/>
    <w:rsid w:val="006F00D0"/>
    <w:rsid w:val="006F55A1"/>
    <w:rsid w:val="007013BE"/>
    <w:rsid w:val="00773C89"/>
    <w:rsid w:val="00774AC2"/>
    <w:rsid w:val="007E2013"/>
    <w:rsid w:val="00801264"/>
    <w:rsid w:val="00844F6C"/>
    <w:rsid w:val="008A4F5E"/>
    <w:rsid w:val="008D0410"/>
    <w:rsid w:val="008D0A2E"/>
    <w:rsid w:val="009166AE"/>
    <w:rsid w:val="00927844"/>
    <w:rsid w:val="00927D27"/>
    <w:rsid w:val="009350C5"/>
    <w:rsid w:val="0093779C"/>
    <w:rsid w:val="00984D88"/>
    <w:rsid w:val="009A473E"/>
    <w:rsid w:val="009A6173"/>
    <w:rsid w:val="009B097C"/>
    <w:rsid w:val="00A3105F"/>
    <w:rsid w:val="00A427AC"/>
    <w:rsid w:val="00A565D3"/>
    <w:rsid w:val="00A925CC"/>
    <w:rsid w:val="00AB5DEF"/>
    <w:rsid w:val="00AC1791"/>
    <w:rsid w:val="00AD2B72"/>
    <w:rsid w:val="00AE0AEC"/>
    <w:rsid w:val="00B40F76"/>
    <w:rsid w:val="00B604E5"/>
    <w:rsid w:val="00B76B09"/>
    <w:rsid w:val="00C67DA3"/>
    <w:rsid w:val="00CB67BE"/>
    <w:rsid w:val="00CD0086"/>
    <w:rsid w:val="00CE4C8B"/>
    <w:rsid w:val="00D0528F"/>
    <w:rsid w:val="00DA13D6"/>
    <w:rsid w:val="00DA22CD"/>
    <w:rsid w:val="00DD20C9"/>
    <w:rsid w:val="00DD4BC4"/>
    <w:rsid w:val="00DE4EAC"/>
    <w:rsid w:val="00E42B76"/>
    <w:rsid w:val="00E4303C"/>
    <w:rsid w:val="00E6239F"/>
    <w:rsid w:val="00E70F82"/>
    <w:rsid w:val="00E85A87"/>
    <w:rsid w:val="00F44748"/>
    <w:rsid w:val="00F56194"/>
    <w:rsid w:val="00F77E7E"/>
    <w:rsid w:val="00FB6C24"/>
    <w:rsid w:val="00FD6025"/>
    <w:rsid w:val="00FE77B4"/>
    <w:rsid w:val="00FF464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1332"/>
  <w15:chartTrackingRefBased/>
  <w15:docId w15:val="{28F2D5FF-E362-4B3F-AA93-2311FB3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4B"/>
  </w:style>
  <w:style w:type="paragraph" w:styleId="1">
    <w:name w:val="heading 1"/>
    <w:basedOn w:val="a"/>
    <w:next w:val="a"/>
    <w:link w:val="10"/>
    <w:qFormat/>
    <w:rsid w:val="00624C4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624C48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PMingLiU" w:hAnsi="Times New Roman" w:cs="Times New Roman"/>
      <w:b/>
      <w:b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10D"/>
  </w:style>
  <w:style w:type="paragraph" w:styleId="a5">
    <w:name w:val="footer"/>
    <w:basedOn w:val="a"/>
    <w:link w:val="a6"/>
    <w:uiPriority w:val="99"/>
    <w:unhideWhenUsed/>
    <w:rsid w:val="004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10D"/>
  </w:style>
  <w:style w:type="paragraph" w:styleId="a7">
    <w:name w:val="Normal (Web)"/>
    <w:basedOn w:val="a"/>
    <w:uiPriority w:val="99"/>
    <w:semiHidden/>
    <w:unhideWhenUsed/>
    <w:rsid w:val="00A5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B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B234B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3105F"/>
    <w:rPr>
      <w:rFonts w:ascii="Arial Narrow" w:eastAsia="Arial Narrow" w:hAnsi="Arial Narrow" w:cs="Arial Narrow"/>
    </w:rPr>
  </w:style>
  <w:style w:type="paragraph" w:customStyle="1" w:styleId="11">
    <w:name w:val="Основной текст1"/>
    <w:basedOn w:val="a"/>
    <w:link w:val="ab"/>
    <w:rsid w:val="00A3105F"/>
    <w:pPr>
      <w:widowControl w:val="0"/>
      <w:spacing w:after="0" w:line="276" w:lineRule="auto"/>
      <w:ind w:firstLine="400"/>
    </w:pPr>
    <w:rPr>
      <w:rFonts w:ascii="Arial Narrow" w:eastAsia="Arial Narrow" w:hAnsi="Arial Narrow" w:cs="Arial Narrow"/>
    </w:rPr>
  </w:style>
  <w:style w:type="paragraph" w:styleId="ac">
    <w:name w:val="No Spacing"/>
    <w:uiPriority w:val="1"/>
    <w:qFormat/>
    <w:rsid w:val="00FD60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4C48"/>
    <w:rPr>
      <w:rFonts w:ascii="Times New Roman" w:eastAsia="PMingLiU" w:hAnsi="Times New Roman" w:cs="Times New Roman"/>
      <w:b/>
      <w:bCs/>
      <w:i/>
      <w:iCs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624C48"/>
    <w:rPr>
      <w:rFonts w:ascii="Times New Roman" w:eastAsia="PMingLiU" w:hAnsi="Times New Roman" w:cs="Times New Roman"/>
      <w:b/>
      <w:bCs/>
      <w:sz w:val="24"/>
      <w:szCs w:val="24"/>
      <w:lang w:val="en-US" w:eastAsia="ar-SA"/>
    </w:rPr>
  </w:style>
  <w:style w:type="paragraph" w:customStyle="1" w:styleId="--2">
    <w:name w:val="(ПСП) Раздел-уровень-2"/>
    <w:basedOn w:val="a"/>
    <w:rsid w:val="00624C48"/>
    <w:pPr>
      <w:suppressAutoHyphens/>
      <w:spacing w:before="120" w:after="0" w:line="240" w:lineRule="auto"/>
      <w:jc w:val="both"/>
      <w:outlineLvl w:val="1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24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rsid w:val="00CB67BE"/>
    <w:rPr>
      <w:color w:val="0000FF"/>
      <w:u w:val="single"/>
    </w:rPr>
  </w:style>
  <w:style w:type="table" w:styleId="ae">
    <w:name w:val="Table Grid"/>
    <w:basedOn w:val="a1"/>
    <w:uiPriority w:val="39"/>
    <w:rsid w:val="00DA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yperlink" Target="https://era.tr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918-86A4-4C12-B223-DFD5AEB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Филатов</dc:creator>
  <cp:keywords/>
  <dc:description/>
  <cp:lastModifiedBy>Серёгин Алексей Игоревич</cp:lastModifiedBy>
  <cp:revision>25</cp:revision>
  <cp:lastPrinted>2023-04-05T12:53:00Z</cp:lastPrinted>
  <dcterms:created xsi:type="dcterms:W3CDTF">2023-03-31T10:06:00Z</dcterms:created>
  <dcterms:modified xsi:type="dcterms:W3CDTF">2026-06-17T05:23:00Z</dcterms:modified>
</cp:coreProperties>
</file>